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卡，你在哪里  学会关心朋友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卡，你在哪里  学会关心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2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咪咪卡，你在哪里  学会关心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